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39" w:rsidRDefault="002C10DD" w:rsidP="002C1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DD">
        <w:rPr>
          <w:rFonts w:ascii="Times New Roman" w:hAnsi="Times New Roman" w:cs="Times New Roman"/>
          <w:b/>
          <w:sz w:val="28"/>
          <w:szCs w:val="28"/>
        </w:rPr>
        <w:t>Информация об ОАО «Барановичская птицефабрика»  и его деятельности по состоянию на 1 января 20</w:t>
      </w:r>
      <w:r w:rsidR="00172ECD">
        <w:rPr>
          <w:rFonts w:ascii="Times New Roman" w:hAnsi="Times New Roman" w:cs="Times New Roman"/>
          <w:b/>
          <w:sz w:val="28"/>
          <w:szCs w:val="28"/>
        </w:rPr>
        <w:t>20</w:t>
      </w:r>
      <w:r w:rsidRPr="002C10D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2C10DD" w:rsidTr="002C10DD">
        <w:tc>
          <w:tcPr>
            <w:tcW w:w="7905" w:type="dxa"/>
          </w:tcPr>
          <w:p w:rsidR="002C10DD" w:rsidRDefault="002C10DD" w:rsidP="002C1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Доля государства в уставном фонде эмитента (всег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  <w:r w:rsidR="006550A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66" w:type="dxa"/>
          </w:tcPr>
          <w:p w:rsidR="002C10DD" w:rsidRDefault="002C10DD" w:rsidP="006D4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869</w:t>
            </w:r>
            <w:r w:rsidR="006D44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2C10DD" w:rsidRPr="001F028B" w:rsidRDefault="002C10DD" w:rsidP="002C10D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250"/>
        <w:gridCol w:w="5232"/>
        <w:gridCol w:w="2089"/>
      </w:tblGrid>
      <w:tr w:rsidR="002C10DD" w:rsidTr="002C10DD">
        <w:tc>
          <w:tcPr>
            <w:tcW w:w="2250" w:type="dxa"/>
            <w:vAlign w:val="center"/>
          </w:tcPr>
          <w:p w:rsidR="002C10DD" w:rsidRPr="006550A4" w:rsidRDefault="002C10DD" w:rsidP="002C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5232" w:type="dxa"/>
            <w:vAlign w:val="center"/>
          </w:tcPr>
          <w:p w:rsidR="002C10DD" w:rsidRPr="006550A4" w:rsidRDefault="002C10DD" w:rsidP="002C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кций, шт.</w:t>
            </w:r>
          </w:p>
        </w:tc>
        <w:tc>
          <w:tcPr>
            <w:tcW w:w="2089" w:type="dxa"/>
            <w:vAlign w:val="center"/>
          </w:tcPr>
          <w:p w:rsidR="002C10DD" w:rsidRPr="006550A4" w:rsidRDefault="002C10DD" w:rsidP="002C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Доля в уставном фонде, %</w:t>
            </w:r>
          </w:p>
        </w:tc>
      </w:tr>
      <w:tr w:rsidR="002C10DD" w:rsidTr="001F028B">
        <w:trPr>
          <w:trHeight w:val="473"/>
        </w:trPr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5232" w:type="dxa"/>
            <w:vAlign w:val="bottom"/>
          </w:tcPr>
          <w:p w:rsidR="002C10DD" w:rsidRPr="001F028B" w:rsidRDefault="002C10DD" w:rsidP="002C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b/>
                <w:sz w:val="24"/>
                <w:szCs w:val="24"/>
              </w:rPr>
              <w:t>8  378  856</w:t>
            </w:r>
          </w:p>
        </w:tc>
        <w:tc>
          <w:tcPr>
            <w:tcW w:w="2089" w:type="dxa"/>
            <w:vAlign w:val="bottom"/>
          </w:tcPr>
          <w:p w:rsidR="002C10DD" w:rsidRPr="001F028B" w:rsidRDefault="002C10DD" w:rsidP="00172E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b/>
                <w:sz w:val="24"/>
                <w:szCs w:val="24"/>
              </w:rPr>
              <w:t>92,</w:t>
            </w:r>
            <w:r w:rsidR="00492D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2ECD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5232" w:type="dxa"/>
            <w:vAlign w:val="bottom"/>
          </w:tcPr>
          <w:p w:rsidR="002C10DD" w:rsidRPr="001F028B" w:rsidRDefault="00172ECD" w:rsidP="002C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 527</w:t>
            </w:r>
          </w:p>
        </w:tc>
        <w:tc>
          <w:tcPr>
            <w:tcW w:w="2089" w:type="dxa"/>
            <w:vAlign w:val="bottom"/>
          </w:tcPr>
          <w:p w:rsidR="002C10DD" w:rsidRPr="001F028B" w:rsidRDefault="006D4486" w:rsidP="00172E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172ECD">
              <w:rPr>
                <w:rFonts w:ascii="Times New Roman" w:hAnsi="Times New Roman" w:cs="Times New Roman"/>
                <w:b/>
                <w:sz w:val="24"/>
                <w:szCs w:val="24"/>
              </w:rPr>
              <w:t>1027</w:t>
            </w:r>
          </w:p>
        </w:tc>
      </w:tr>
      <w:tr w:rsidR="002C10DD" w:rsidTr="007315F0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232" w:type="dxa"/>
            <w:vAlign w:val="center"/>
          </w:tcPr>
          <w:p w:rsidR="002C10DD" w:rsidRPr="001F028B" w:rsidRDefault="007315F0" w:rsidP="0073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89" w:type="dxa"/>
            <w:vAlign w:val="center"/>
          </w:tcPr>
          <w:p w:rsidR="002C10DD" w:rsidRPr="001F028B" w:rsidRDefault="007315F0" w:rsidP="0073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5232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</w:tc>
        <w:tc>
          <w:tcPr>
            <w:tcW w:w="5232" w:type="dxa"/>
            <w:vAlign w:val="bottom"/>
          </w:tcPr>
          <w:p w:rsidR="002C10DD" w:rsidRPr="001F028B" w:rsidRDefault="00172ECD" w:rsidP="00D63F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 527</w:t>
            </w:r>
          </w:p>
        </w:tc>
        <w:tc>
          <w:tcPr>
            <w:tcW w:w="2089" w:type="dxa"/>
            <w:vAlign w:val="bottom"/>
          </w:tcPr>
          <w:p w:rsidR="002C10DD" w:rsidRPr="001F028B" w:rsidRDefault="00172ECD" w:rsidP="00492D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027</w:t>
            </w: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5232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DDB" w:rsidRDefault="00710DDB" w:rsidP="001F028B">
      <w:pPr>
        <w:tabs>
          <w:tab w:val="left" w:pos="7972"/>
        </w:tabs>
        <w:spacing w:after="0"/>
        <w:ind w:left="-1259" w:firstLine="1259"/>
        <w:rPr>
          <w:rFonts w:ascii="Times New Roman" w:hAnsi="Times New Roman" w:cs="Times New Roman"/>
          <w:b/>
          <w:sz w:val="28"/>
          <w:szCs w:val="28"/>
        </w:rPr>
      </w:pPr>
    </w:p>
    <w:p w:rsidR="002C10DD" w:rsidRPr="002C10DD" w:rsidRDefault="001F028B" w:rsidP="001F028B">
      <w:pPr>
        <w:tabs>
          <w:tab w:val="left" w:pos="7972"/>
        </w:tabs>
        <w:spacing w:after="0"/>
        <w:ind w:left="-1259" w:firstLine="12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6. </w:t>
      </w:r>
      <w:r w:rsidR="002C10DD" w:rsidRPr="002C10DD">
        <w:rPr>
          <w:rFonts w:ascii="Times New Roman" w:hAnsi="Times New Roman" w:cs="Times New Roman"/>
          <w:b/>
          <w:sz w:val="28"/>
          <w:szCs w:val="28"/>
        </w:rPr>
        <w:t>Информация о дивидендах и акциях</w:t>
      </w:r>
      <w:r w:rsidR="006550A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748"/>
        <w:gridCol w:w="1748"/>
        <w:gridCol w:w="1749"/>
      </w:tblGrid>
      <w:tr w:rsidR="002C10DD" w:rsidRPr="002C10DD" w:rsidTr="009847BD">
        <w:tc>
          <w:tcPr>
            <w:tcW w:w="5670" w:type="dxa"/>
            <w:vAlign w:val="center"/>
          </w:tcPr>
          <w:p w:rsidR="002C10DD" w:rsidRPr="006550A4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48" w:type="dxa"/>
            <w:vAlign w:val="center"/>
          </w:tcPr>
          <w:p w:rsidR="002C10DD" w:rsidRPr="006550A4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1F028B"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иница</w:t>
            </w: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1F028B"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1748" w:type="dxa"/>
            <w:vAlign w:val="center"/>
          </w:tcPr>
          <w:p w:rsidR="002C10DD" w:rsidRPr="006550A4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</w:tc>
        <w:tc>
          <w:tcPr>
            <w:tcW w:w="1749" w:type="dxa"/>
            <w:vAlign w:val="center"/>
          </w:tcPr>
          <w:p w:rsidR="002C10DD" w:rsidRPr="006550A4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За аналог</w:t>
            </w:r>
            <w:r w:rsidR="001F028B"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ичный</w:t>
            </w: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прошлого года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Количество акционеров, всего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49" w:type="dxa"/>
            <w:vAlign w:val="center"/>
          </w:tcPr>
          <w:p w:rsidR="000F7500" w:rsidRPr="001F028B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6550A4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 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: юридических лиц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vAlign w:val="center"/>
          </w:tcPr>
          <w:p w:rsidR="000F7500" w:rsidRPr="001F028B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з них не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ов Республики Беларусь 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0F7500" w:rsidRPr="001F028B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6550A4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 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: физических лиц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49" w:type="dxa"/>
            <w:vAlign w:val="center"/>
          </w:tcPr>
          <w:p w:rsidR="000F7500" w:rsidRPr="001F028B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з них не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ов Республики Беларусь 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0F7500" w:rsidRPr="001F028B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Начислено на выплату дивидендов в данном отчетном периоде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0F7500" w:rsidRPr="001F028B" w:rsidRDefault="000C7CB6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1749" w:type="dxa"/>
            <w:vAlign w:val="center"/>
          </w:tcPr>
          <w:p w:rsidR="000F7500" w:rsidRPr="001F028B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Фактически выплаченные дивиденды в данном отчетном периоде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0F7500" w:rsidRPr="001F028B" w:rsidRDefault="000C7CB6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4</w:t>
            </w:r>
          </w:p>
        </w:tc>
        <w:tc>
          <w:tcPr>
            <w:tcW w:w="1749" w:type="dxa"/>
            <w:vAlign w:val="center"/>
          </w:tcPr>
          <w:p w:rsidR="000F7500" w:rsidRPr="001F028B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1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ую (обыкновенную)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0F7500" w:rsidRPr="0094399D" w:rsidRDefault="000C7CB6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16</w:t>
            </w:r>
          </w:p>
        </w:tc>
        <w:tc>
          <w:tcPr>
            <w:tcW w:w="1749" w:type="dxa"/>
            <w:vAlign w:val="center"/>
          </w:tcPr>
          <w:p w:rsidR="000F7500" w:rsidRPr="0094399D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197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типа ____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0F7500" w:rsidRDefault="000C7CB6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0F7500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типа ____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0F7500" w:rsidRDefault="000C7CB6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0F7500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ую (обыкновенную)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0F7500" w:rsidRPr="00B75E31" w:rsidRDefault="000C7CB6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16</w:t>
            </w:r>
          </w:p>
        </w:tc>
        <w:tc>
          <w:tcPr>
            <w:tcW w:w="1749" w:type="dxa"/>
            <w:vAlign w:val="center"/>
          </w:tcPr>
          <w:p w:rsidR="000F7500" w:rsidRPr="00B75E31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197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D63F39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типа ____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0F7500" w:rsidRPr="00C86E8D" w:rsidRDefault="000C7CB6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0F7500" w:rsidRPr="00C86E8D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C86E8D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го типа ____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0F7500" w:rsidRPr="00C86E8D" w:rsidRDefault="000C7CB6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0F7500" w:rsidRPr="00C86E8D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DDB" w:rsidRPr="002C10DD" w:rsidTr="00F04302">
        <w:tc>
          <w:tcPr>
            <w:tcW w:w="5670" w:type="dxa"/>
            <w:vAlign w:val="center"/>
          </w:tcPr>
          <w:p w:rsidR="00710DDB" w:rsidRPr="001F028B" w:rsidRDefault="00710DDB" w:rsidP="00F04302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, за который выплачивались дивиденды</w:t>
            </w:r>
          </w:p>
        </w:tc>
        <w:tc>
          <w:tcPr>
            <w:tcW w:w="1748" w:type="dxa"/>
            <w:vAlign w:val="center"/>
          </w:tcPr>
          <w:p w:rsidR="00710DDB" w:rsidRPr="001F028B" w:rsidRDefault="00710DDB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квартал, год</w:t>
            </w:r>
          </w:p>
        </w:tc>
        <w:tc>
          <w:tcPr>
            <w:tcW w:w="1748" w:type="dxa"/>
            <w:vAlign w:val="center"/>
          </w:tcPr>
          <w:p w:rsidR="00710DDB" w:rsidRPr="00C86E8D" w:rsidRDefault="00710DDB" w:rsidP="000C7CB6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7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vAlign w:val="center"/>
          </w:tcPr>
          <w:p w:rsidR="00710DDB" w:rsidRPr="00C86E8D" w:rsidRDefault="00710DDB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10DDB" w:rsidRPr="002C10DD" w:rsidTr="009847BD">
        <w:tc>
          <w:tcPr>
            <w:tcW w:w="5670" w:type="dxa"/>
          </w:tcPr>
          <w:p w:rsidR="00710DDB" w:rsidRDefault="00710DDB" w:rsidP="00C86E8D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даты) принятия решений о выплате дивидендов</w:t>
            </w:r>
          </w:p>
        </w:tc>
        <w:tc>
          <w:tcPr>
            <w:tcW w:w="1748" w:type="dxa"/>
            <w:vAlign w:val="center"/>
          </w:tcPr>
          <w:p w:rsidR="00710DDB" w:rsidRDefault="00710DDB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748" w:type="dxa"/>
            <w:vAlign w:val="center"/>
          </w:tcPr>
          <w:p w:rsidR="00710DDB" w:rsidRDefault="000C7CB6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749" w:type="dxa"/>
            <w:vAlign w:val="center"/>
          </w:tcPr>
          <w:p w:rsidR="00710DDB" w:rsidRDefault="00710DDB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10DDB" w:rsidRPr="002C10DD" w:rsidTr="00F04302">
        <w:tc>
          <w:tcPr>
            <w:tcW w:w="5670" w:type="dxa"/>
            <w:vAlign w:val="center"/>
          </w:tcPr>
          <w:p w:rsidR="00710DDB" w:rsidRDefault="00710DDB" w:rsidP="00F04302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сроки) выплаты дивидендов</w:t>
            </w:r>
          </w:p>
        </w:tc>
        <w:tc>
          <w:tcPr>
            <w:tcW w:w="1748" w:type="dxa"/>
            <w:vAlign w:val="center"/>
          </w:tcPr>
          <w:p w:rsidR="00710DDB" w:rsidRDefault="00710DD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748" w:type="dxa"/>
            <w:vAlign w:val="center"/>
          </w:tcPr>
          <w:p w:rsidR="00710DDB" w:rsidRDefault="00CA097A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7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97A" w:rsidRDefault="00CA097A" w:rsidP="000C7CB6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2.1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7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9" w:type="dxa"/>
            <w:vAlign w:val="center"/>
          </w:tcPr>
          <w:p w:rsidR="00710DDB" w:rsidRDefault="00CA097A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B655B" w:rsidRPr="002C10DD" w:rsidTr="009847BD">
        <w:tc>
          <w:tcPr>
            <w:tcW w:w="5670" w:type="dxa"/>
          </w:tcPr>
          <w:p w:rsidR="007B655B" w:rsidRPr="001F028B" w:rsidRDefault="007B655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Обеспеченность акций имуществом общества</w:t>
            </w:r>
          </w:p>
        </w:tc>
        <w:tc>
          <w:tcPr>
            <w:tcW w:w="1748" w:type="dxa"/>
            <w:vAlign w:val="center"/>
          </w:tcPr>
          <w:p w:rsidR="007B655B" w:rsidRPr="001F028B" w:rsidRDefault="007B655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7B655B" w:rsidRPr="005D3341" w:rsidRDefault="005D3341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41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749" w:type="dxa"/>
            <w:vAlign w:val="center"/>
          </w:tcPr>
          <w:p w:rsidR="007B655B" w:rsidRPr="005D3341" w:rsidRDefault="005D3341" w:rsidP="008960C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41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710DDB" w:rsidRPr="002C10DD" w:rsidTr="009847BD">
        <w:tc>
          <w:tcPr>
            <w:tcW w:w="5670" w:type="dxa"/>
          </w:tcPr>
          <w:p w:rsidR="00710DDB" w:rsidRPr="001F028B" w:rsidRDefault="00F04302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10DDB" w:rsidRPr="001F028B">
              <w:rPr>
                <w:rFonts w:ascii="Times New Roman" w:hAnsi="Times New Roman" w:cs="Times New Roman"/>
                <w:sz w:val="24"/>
                <w:szCs w:val="24"/>
              </w:rPr>
              <w:t>акций, находящихся на балансе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- всего</w:t>
            </w:r>
          </w:p>
        </w:tc>
        <w:tc>
          <w:tcPr>
            <w:tcW w:w="1748" w:type="dxa"/>
            <w:vAlign w:val="center"/>
          </w:tcPr>
          <w:p w:rsidR="00710DDB" w:rsidRPr="001F028B" w:rsidRDefault="00710DD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48" w:type="dxa"/>
            <w:vAlign w:val="center"/>
          </w:tcPr>
          <w:p w:rsidR="00710DDB" w:rsidRPr="001F028B" w:rsidRDefault="00710DD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710DDB" w:rsidRPr="001F028B" w:rsidRDefault="00710DD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10DD" w:rsidRDefault="002C10DD" w:rsidP="000C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268"/>
        <w:gridCol w:w="2127"/>
        <w:gridCol w:w="2126"/>
        <w:gridCol w:w="2511"/>
        <w:gridCol w:w="1883"/>
      </w:tblGrid>
      <w:tr w:rsidR="00717955" w:rsidTr="00717955">
        <w:tc>
          <w:tcPr>
            <w:tcW w:w="6521" w:type="dxa"/>
            <w:gridSpan w:val="3"/>
            <w:vAlign w:val="center"/>
          </w:tcPr>
          <w:p w:rsidR="00717955" w:rsidRDefault="00717955" w:rsidP="00717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и, поступившие в распоряжение общества</w:t>
            </w:r>
          </w:p>
        </w:tc>
        <w:tc>
          <w:tcPr>
            <w:tcW w:w="4394" w:type="dxa"/>
            <w:gridSpan w:val="2"/>
            <w:vAlign w:val="center"/>
          </w:tcPr>
          <w:p w:rsidR="00717955" w:rsidRDefault="00717955" w:rsidP="00717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и, приобретенные в целях сокращения общего количества</w:t>
            </w:r>
          </w:p>
        </w:tc>
      </w:tr>
      <w:tr w:rsidR="00717955" w:rsidRPr="00717955" w:rsidTr="00717955">
        <w:tc>
          <w:tcPr>
            <w:tcW w:w="2268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Дата зачисления акций на счет «депо» общества</w:t>
            </w:r>
          </w:p>
        </w:tc>
        <w:tc>
          <w:tcPr>
            <w:tcW w:w="2127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Количество акций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Срок реализации акций, поступивших в распоряжение общества</w:t>
            </w:r>
          </w:p>
        </w:tc>
        <w:tc>
          <w:tcPr>
            <w:tcW w:w="2511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Дата зачисления акций на счет «депо» общества</w:t>
            </w:r>
          </w:p>
        </w:tc>
        <w:tc>
          <w:tcPr>
            <w:tcW w:w="1883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Количество акций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955" w:rsidRPr="00717955" w:rsidTr="00717955">
        <w:tc>
          <w:tcPr>
            <w:tcW w:w="2268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79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79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17955" w:rsidRDefault="00717955" w:rsidP="000C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C4D" w:rsidRDefault="00840C4D" w:rsidP="00840C4D">
      <w:pPr>
        <w:spacing w:after="0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тдельные финансовые результаты деятельности открытого акционерного общества</w:t>
      </w:r>
      <w:r w:rsidR="006550A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1432"/>
        <w:gridCol w:w="1550"/>
        <w:gridCol w:w="1696"/>
      </w:tblGrid>
      <w:tr w:rsidR="000C5FE9" w:rsidRPr="00BB299D" w:rsidTr="00BB299D">
        <w:tc>
          <w:tcPr>
            <w:tcW w:w="6237" w:type="dxa"/>
            <w:vAlign w:val="center"/>
          </w:tcPr>
          <w:p w:rsidR="000C5FE9" w:rsidRPr="00BB299D" w:rsidRDefault="00717955" w:rsidP="00BB29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32" w:type="dxa"/>
            <w:vAlign w:val="center"/>
          </w:tcPr>
          <w:p w:rsidR="000C5FE9" w:rsidRPr="00BB299D" w:rsidRDefault="00717955" w:rsidP="00BB299D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vAlign w:val="center"/>
          </w:tcPr>
          <w:p w:rsidR="000C5FE9" w:rsidRPr="00BB299D" w:rsidRDefault="00717955" w:rsidP="00BB299D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</w:tc>
        <w:tc>
          <w:tcPr>
            <w:tcW w:w="1696" w:type="dxa"/>
            <w:vAlign w:val="center"/>
          </w:tcPr>
          <w:p w:rsidR="000C5FE9" w:rsidRPr="00BB299D" w:rsidRDefault="00717955" w:rsidP="00BB299D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>За аналогичный период</w:t>
            </w:r>
            <w:r w:rsidR="00BB299D"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шлого года</w:t>
            </w:r>
          </w:p>
        </w:tc>
      </w:tr>
      <w:tr w:rsidR="007957A5" w:rsidRPr="001F028B" w:rsidTr="00BB299D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а от реализации продукции, товаров, работ, услуг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BB299D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7957A5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19</w:t>
            </w:r>
          </w:p>
        </w:tc>
        <w:tc>
          <w:tcPr>
            <w:tcW w:w="1696" w:type="dxa"/>
            <w:vAlign w:val="center"/>
          </w:tcPr>
          <w:p w:rsidR="007957A5" w:rsidRPr="001F028B" w:rsidRDefault="007957A5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918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7957A5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377</w:t>
            </w:r>
          </w:p>
        </w:tc>
        <w:tc>
          <w:tcPr>
            <w:tcW w:w="1696" w:type="dxa"/>
            <w:vAlign w:val="center"/>
          </w:tcPr>
          <w:p w:rsidR="007957A5" w:rsidRPr="001F028B" w:rsidRDefault="007957A5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43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 – всего (Прибыль (убыток) отчетного периода)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7957A5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696" w:type="dxa"/>
            <w:vAlign w:val="center"/>
          </w:tcPr>
          <w:p w:rsidR="007957A5" w:rsidRPr="001F028B" w:rsidRDefault="007957A5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7957A5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2</w:t>
            </w:r>
          </w:p>
        </w:tc>
        <w:tc>
          <w:tcPr>
            <w:tcW w:w="1696" w:type="dxa"/>
            <w:vAlign w:val="center"/>
          </w:tcPr>
          <w:p w:rsidR="007957A5" w:rsidRPr="001F028B" w:rsidRDefault="007957A5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C65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и расходы по текущей деятельности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CF7217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4</w:t>
            </w:r>
          </w:p>
        </w:tc>
        <w:tc>
          <w:tcPr>
            <w:tcW w:w="1696" w:type="dxa"/>
            <w:vAlign w:val="center"/>
          </w:tcPr>
          <w:p w:rsidR="007957A5" w:rsidRPr="001F028B" w:rsidRDefault="007957A5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6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(убыток) от инвестиционной и финансовой деятельности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CF7217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8</w:t>
            </w:r>
          </w:p>
        </w:tc>
        <w:tc>
          <w:tcPr>
            <w:tcW w:w="1696" w:type="dxa"/>
            <w:vAlign w:val="center"/>
          </w:tcPr>
          <w:p w:rsidR="007957A5" w:rsidRPr="001F028B" w:rsidRDefault="007957A5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5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 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7957A5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:rsidR="007957A5" w:rsidRPr="001F028B" w:rsidRDefault="007957A5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CF7217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696" w:type="dxa"/>
            <w:vAlign w:val="center"/>
          </w:tcPr>
          <w:p w:rsidR="007957A5" w:rsidRPr="001F028B" w:rsidRDefault="007957A5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CF7217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44</w:t>
            </w:r>
          </w:p>
        </w:tc>
        <w:tc>
          <w:tcPr>
            <w:tcW w:w="1696" w:type="dxa"/>
            <w:vAlign w:val="center"/>
          </w:tcPr>
          <w:p w:rsidR="007957A5" w:rsidRPr="001F028B" w:rsidRDefault="007957A5" w:rsidP="00CF721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7</w:t>
            </w:r>
            <w:r w:rsidR="00CF72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CF7217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96" w:type="dxa"/>
            <w:vAlign w:val="center"/>
          </w:tcPr>
          <w:p w:rsidR="007957A5" w:rsidRPr="001F028B" w:rsidRDefault="007957A5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е обязательства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CF7217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47</w:t>
            </w:r>
          </w:p>
        </w:tc>
        <w:tc>
          <w:tcPr>
            <w:tcW w:w="1696" w:type="dxa"/>
            <w:vAlign w:val="center"/>
          </w:tcPr>
          <w:p w:rsidR="007957A5" w:rsidRPr="001F028B" w:rsidRDefault="007957A5" w:rsidP="00CF721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7</w:t>
            </w:r>
            <w:r w:rsidR="00CF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7A5" w:rsidRPr="001F028B" w:rsidTr="00BB299D">
        <w:tc>
          <w:tcPr>
            <w:tcW w:w="6237" w:type="dxa"/>
          </w:tcPr>
          <w:p w:rsidR="007957A5" w:rsidRPr="000C5FE9" w:rsidRDefault="007957A5" w:rsidP="007179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432" w:type="dxa"/>
            <w:vAlign w:val="center"/>
          </w:tcPr>
          <w:p w:rsidR="007957A5" w:rsidRPr="001F028B" w:rsidRDefault="007957A5" w:rsidP="0071795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0" w:type="dxa"/>
            <w:vAlign w:val="center"/>
          </w:tcPr>
          <w:p w:rsidR="007957A5" w:rsidRPr="001F028B" w:rsidRDefault="00C955A3" w:rsidP="009F176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696" w:type="dxa"/>
            <w:vAlign w:val="center"/>
          </w:tcPr>
          <w:p w:rsidR="007957A5" w:rsidRPr="001F028B" w:rsidRDefault="007957A5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</w:tbl>
    <w:p w:rsidR="000C5FE9" w:rsidRDefault="000C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8C40E2" w:rsidRPr="001F028B" w:rsidTr="00D63F39">
        <w:tc>
          <w:tcPr>
            <w:tcW w:w="10915" w:type="dxa"/>
          </w:tcPr>
          <w:p w:rsidR="008C40E2" w:rsidRPr="008C40E2" w:rsidRDefault="008C40E2" w:rsidP="006550A4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0E2">
              <w:rPr>
                <w:rFonts w:ascii="Times New Roman" w:hAnsi="Times New Roman" w:cs="Times New Roman"/>
                <w:b/>
                <w:sz w:val="28"/>
                <w:szCs w:val="28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C40E2" w:rsidRPr="009F1767" w:rsidTr="00D63F39">
        <w:tc>
          <w:tcPr>
            <w:tcW w:w="10915" w:type="dxa"/>
          </w:tcPr>
          <w:p w:rsidR="008C40E2" w:rsidRPr="009F1767" w:rsidRDefault="006550A4" w:rsidP="009F1767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7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C40E2" w:rsidRPr="009F1767">
              <w:rPr>
                <w:rFonts w:ascii="Times New Roman" w:hAnsi="Times New Roman" w:cs="Times New Roman"/>
                <w:sz w:val="28"/>
                <w:szCs w:val="28"/>
              </w:rPr>
              <w:t xml:space="preserve">йцо куриное пищевое, выручка – </w:t>
            </w:r>
            <w:r w:rsidR="009F1767" w:rsidRPr="009F1767">
              <w:rPr>
                <w:rFonts w:ascii="Times New Roman" w:hAnsi="Times New Roman" w:cs="Times New Roman"/>
                <w:sz w:val="28"/>
                <w:szCs w:val="28"/>
              </w:rPr>
              <w:t>22 295</w:t>
            </w:r>
            <w:r w:rsidR="008C40E2" w:rsidRPr="009F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2A4" w:rsidRPr="009F176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8C40E2" w:rsidRPr="009F1767">
              <w:rPr>
                <w:rFonts w:ascii="Times New Roman" w:hAnsi="Times New Roman" w:cs="Times New Roman"/>
                <w:sz w:val="28"/>
                <w:szCs w:val="28"/>
              </w:rPr>
              <w:t xml:space="preserve">. руб., </w:t>
            </w:r>
            <w:r w:rsidR="009F1767" w:rsidRPr="009F1767">
              <w:rPr>
                <w:rFonts w:ascii="Times New Roman" w:hAnsi="Times New Roman" w:cs="Times New Roman"/>
                <w:sz w:val="28"/>
                <w:szCs w:val="28"/>
              </w:rPr>
              <w:t>60,88</w:t>
            </w:r>
            <w:r w:rsidR="008C40E2" w:rsidRPr="009F1767">
              <w:rPr>
                <w:rFonts w:ascii="Times New Roman" w:hAnsi="Times New Roman" w:cs="Times New Roman"/>
                <w:sz w:val="28"/>
                <w:szCs w:val="28"/>
              </w:rPr>
              <w:t>% - от общего объема выручки</w:t>
            </w:r>
          </w:p>
        </w:tc>
      </w:tr>
    </w:tbl>
    <w:p w:rsidR="008C40E2" w:rsidRDefault="008C40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8C40E2" w:rsidRPr="001F028B" w:rsidTr="00D63F39">
        <w:tc>
          <w:tcPr>
            <w:tcW w:w="10915" w:type="dxa"/>
          </w:tcPr>
          <w:p w:rsidR="008C40E2" w:rsidRPr="008C40E2" w:rsidRDefault="008C40E2" w:rsidP="007C76A7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C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8C40E2" w:rsidRPr="001F028B" w:rsidTr="00D63F39">
        <w:tc>
          <w:tcPr>
            <w:tcW w:w="10915" w:type="dxa"/>
          </w:tcPr>
          <w:p w:rsidR="008C40E2" w:rsidRPr="008C40E2" w:rsidRDefault="009F1767" w:rsidP="009F1767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C40E2">
              <w:rPr>
                <w:rFonts w:ascii="Times New Roman" w:hAnsi="Times New Roman" w:cs="Times New Roman"/>
                <w:sz w:val="28"/>
                <w:szCs w:val="28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40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C40E2" w:rsidRDefault="008C40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7C76A7" w:rsidRPr="001F028B" w:rsidTr="007C76A7">
        <w:tc>
          <w:tcPr>
            <w:tcW w:w="10915" w:type="dxa"/>
          </w:tcPr>
          <w:p w:rsidR="007C76A7" w:rsidRPr="008C40E2" w:rsidRDefault="007C76A7" w:rsidP="007C76A7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дготовки аудиторского заключения по бухгалтерской (финансовой) отчетности:</w:t>
            </w:r>
          </w:p>
        </w:tc>
      </w:tr>
      <w:tr w:rsidR="007C76A7" w:rsidRPr="001F028B" w:rsidTr="007C76A7">
        <w:tc>
          <w:tcPr>
            <w:tcW w:w="10915" w:type="dxa"/>
          </w:tcPr>
          <w:p w:rsidR="007C76A7" w:rsidRPr="008C40E2" w:rsidRDefault="009F1767" w:rsidP="009F1767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C76A7">
              <w:rPr>
                <w:rFonts w:ascii="Times New Roman" w:hAnsi="Times New Roman" w:cs="Times New Roman"/>
                <w:sz w:val="28"/>
                <w:szCs w:val="28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76A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7C76A7" w:rsidRDefault="007C76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7C76A7" w:rsidRPr="001F028B" w:rsidTr="007C76A7">
        <w:tc>
          <w:tcPr>
            <w:tcW w:w="10915" w:type="dxa"/>
          </w:tcPr>
          <w:p w:rsidR="007C76A7" w:rsidRPr="008C40E2" w:rsidRDefault="007C76A7" w:rsidP="007C76A7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</w:tc>
      </w:tr>
      <w:tr w:rsidR="007C76A7" w:rsidRPr="001F028B" w:rsidTr="007C76A7">
        <w:tc>
          <w:tcPr>
            <w:tcW w:w="10915" w:type="dxa"/>
          </w:tcPr>
          <w:p w:rsidR="007C76A7" w:rsidRPr="008C40E2" w:rsidRDefault="007C76A7" w:rsidP="009F1767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ИП Саркисов Владимир </w:t>
            </w:r>
            <w:proofErr w:type="spellStart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Варжанович</w:t>
            </w:r>
            <w:proofErr w:type="spellEnd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. Местонахождение: 225</w:t>
            </w:r>
            <w:r w:rsidR="009F1767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, Брестская область,</w:t>
            </w:r>
            <w:r w:rsidR="006550A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. Барановичи, ул. </w:t>
            </w:r>
            <w:proofErr w:type="spellStart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Наконечникова</w:t>
            </w:r>
            <w:proofErr w:type="spellEnd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 47-87. Дата государственной регистрации: 28.11.2000. Номер в Едином государственном регистре юридических лиц и индивидуальных предпринимателей: 200632032.</w:t>
            </w:r>
          </w:p>
        </w:tc>
      </w:tr>
    </w:tbl>
    <w:p w:rsidR="007C76A7" w:rsidRDefault="007C76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7C76A7" w:rsidRPr="001F028B" w:rsidTr="007C76A7">
        <w:tc>
          <w:tcPr>
            <w:tcW w:w="10915" w:type="dxa"/>
          </w:tcPr>
          <w:p w:rsidR="007C76A7" w:rsidRPr="008C40E2" w:rsidRDefault="007C76A7" w:rsidP="007C76A7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, за который проводился аудит:</w:t>
            </w:r>
          </w:p>
        </w:tc>
      </w:tr>
      <w:tr w:rsidR="007C76A7" w:rsidRPr="001F028B" w:rsidTr="007C76A7">
        <w:tc>
          <w:tcPr>
            <w:tcW w:w="10915" w:type="dxa"/>
          </w:tcPr>
          <w:p w:rsidR="007C76A7" w:rsidRPr="008C40E2" w:rsidRDefault="007C76A7" w:rsidP="009F1767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 w:rsidR="009F17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1.12.201</w:t>
            </w:r>
            <w:r w:rsidR="009F17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C76A7" w:rsidRDefault="007C76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7C76A7" w:rsidRPr="001F028B" w:rsidTr="007C76A7">
        <w:tc>
          <w:tcPr>
            <w:tcW w:w="10915" w:type="dxa"/>
          </w:tcPr>
          <w:p w:rsidR="007C76A7" w:rsidRPr="008C40E2" w:rsidRDefault="007C76A7" w:rsidP="00840C4D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ское мнение о достоверности бухгалтерской (финансовой) отчетности, а в случае выявления нарушений в бухгалтерской (финансовой) отчетности – сведения о данных нарушениях:</w:t>
            </w:r>
          </w:p>
        </w:tc>
      </w:tr>
      <w:tr w:rsidR="007C76A7" w:rsidRPr="001F028B" w:rsidTr="007C76A7">
        <w:tc>
          <w:tcPr>
            <w:tcW w:w="10915" w:type="dxa"/>
          </w:tcPr>
          <w:p w:rsidR="007C76A7" w:rsidRDefault="006550A4" w:rsidP="007C76A7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7C76A7" w:rsidRPr="007C76A7">
              <w:rPr>
                <w:rFonts w:ascii="Times New Roman" w:hAnsi="Times New Roman" w:cs="Times New Roman"/>
                <w:sz w:val="28"/>
                <w:szCs w:val="28"/>
              </w:rPr>
              <w:t>По мнению аудитора, годовая бухгалтерская отчетность достоверна во всех существенных аспектах отражает финансовое положение ОАО "Барановичская птицефабрика" по состоянию на 31 декабря 201</w:t>
            </w:r>
            <w:r w:rsidR="002076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76A7"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 года, финансовые результаты ее деятельности и изменение ее финансового положения, в том числе движения денежных средств за год, закончившийся на указанную дату, в соответствии с законодательством Республики</w:t>
            </w:r>
            <w:r w:rsidR="007C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6A7" w:rsidRPr="007C76A7">
              <w:rPr>
                <w:rFonts w:ascii="Times New Roman" w:hAnsi="Times New Roman" w:cs="Times New Roman"/>
                <w:sz w:val="28"/>
                <w:szCs w:val="28"/>
              </w:rPr>
              <w:t>Беларусь.</w:t>
            </w:r>
            <w:proofErr w:type="gramEnd"/>
          </w:p>
          <w:p w:rsidR="007C76A7" w:rsidRPr="008C40E2" w:rsidRDefault="007C76A7" w:rsidP="0020767E">
            <w:pPr>
              <w:tabs>
                <w:tab w:val="left" w:pos="576"/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6550A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Барановичская</w:t>
            </w:r>
            <w:proofErr w:type="spellEnd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" на 31.12.201</w:t>
            </w:r>
            <w:r w:rsidR="002076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 года необоснованно не создан резерв по сомнительным долгам, по дебиторской задолженности, возникшей в результате реализации продукции, которая не погашена покупателями в срок, установленный договорами, указанная задолженность не обеспечена соответствующими гарантиями.</w:t>
            </w:r>
          </w:p>
        </w:tc>
      </w:tr>
    </w:tbl>
    <w:p w:rsidR="007C76A7" w:rsidRDefault="007C76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0471F6" w:rsidRPr="00F04302" w:rsidTr="00D23496">
        <w:tc>
          <w:tcPr>
            <w:tcW w:w="10915" w:type="dxa"/>
          </w:tcPr>
          <w:p w:rsidR="000471F6" w:rsidRPr="00F04302" w:rsidRDefault="000471F6" w:rsidP="006550A4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302">
              <w:rPr>
                <w:rFonts w:ascii="Times New Roman" w:hAnsi="Times New Roman" w:cs="Times New Roman"/>
                <w:b/>
                <w:sz w:val="28"/>
                <w:szCs w:val="28"/>
              </w:rPr>
              <w:t>Дата и источник опубликования аудиторского заключения по бухгалтерской (финансовой</w:t>
            </w:r>
            <w:r w:rsidR="00D23496" w:rsidRPr="00F043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04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четности в полном объеме:</w:t>
            </w:r>
          </w:p>
        </w:tc>
      </w:tr>
      <w:tr w:rsidR="000471F6" w:rsidRPr="001F028B" w:rsidTr="00D23496">
        <w:tc>
          <w:tcPr>
            <w:tcW w:w="10915" w:type="dxa"/>
          </w:tcPr>
          <w:p w:rsidR="000471F6" w:rsidRPr="00814F8A" w:rsidRDefault="00F04302" w:rsidP="006A7079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F8A">
              <w:rPr>
                <w:rFonts w:ascii="Times New Roman" w:hAnsi="Times New Roman" w:cs="Times New Roman"/>
                <w:sz w:val="28"/>
                <w:szCs w:val="28"/>
              </w:rPr>
              <w:t xml:space="preserve">ЕПФР – </w:t>
            </w:r>
            <w:r w:rsidR="00814F8A" w:rsidRPr="00814F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0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4F8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86FA6" w:rsidRPr="00814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4F8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14F8A" w:rsidRPr="00814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14F8A">
              <w:rPr>
                <w:rFonts w:ascii="Times New Roman" w:hAnsi="Times New Roman" w:cs="Times New Roman"/>
                <w:sz w:val="28"/>
                <w:szCs w:val="28"/>
              </w:rPr>
              <w:t xml:space="preserve">, сайт эмитента – </w:t>
            </w:r>
            <w:r w:rsidR="00814F8A" w:rsidRPr="00814F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0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4F8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86FA6" w:rsidRPr="00814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4F8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14F8A" w:rsidRPr="00814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14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71F6" w:rsidRDefault="000471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EF3E96" w:rsidRPr="001F028B" w:rsidTr="00D63F39">
        <w:tc>
          <w:tcPr>
            <w:tcW w:w="10915" w:type="dxa"/>
          </w:tcPr>
          <w:p w:rsidR="00EF3E96" w:rsidRPr="00EF3E96" w:rsidRDefault="00EF3E96" w:rsidP="006550A4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Сведения о применени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м акционерным </w:t>
            </w: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м </w:t>
            </w:r>
            <w:hyperlink r:id="rId5" w:history="1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</w:t>
              </w:r>
              <w:r w:rsidRPr="00EF3E9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вода правил</w:t>
              </w:r>
            </w:hyperlink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рпоративного п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F3E96" w:rsidRPr="001F028B" w:rsidTr="00D63F39">
        <w:tc>
          <w:tcPr>
            <w:tcW w:w="10915" w:type="dxa"/>
          </w:tcPr>
          <w:p w:rsidR="00EF3E96" w:rsidRPr="0020767E" w:rsidRDefault="0020767E" w:rsidP="0020767E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аблюдательном совете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», утвержденное </w:t>
            </w:r>
            <w:r w:rsidRPr="0020767E">
              <w:rPr>
                <w:rFonts w:ascii="Times New Roman" w:hAnsi="Times New Roman" w:cs="Times New Roman"/>
                <w:sz w:val="28"/>
                <w:szCs w:val="28"/>
              </w:rPr>
              <w:t>протоколом общего собрания акционеров от 2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767E">
              <w:rPr>
                <w:rFonts w:ascii="Times New Roman" w:hAnsi="Times New Roman" w:cs="Times New Roman"/>
                <w:sz w:val="28"/>
                <w:szCs w:val="28"/>
              </w:rPr>
              <w:t>.2019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>Регламент работы ОАО "</w:t>
            </w:r>
            <w:proofErr w:type="spellStart"/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>Барановичская</w:t>
            </w:r>
            <w:proofErr w:type="spellEnd"/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" с реестром владельцев ценных бумаг, утвержденный протоколом общего собрания акционеров </w:t>
            </w:r>
            <w:r w:rsidR="0019786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0767E"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  <w:r w:rsidR="0019786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786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67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3E96" w:rsidRPr="002076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учете </w:t>
            </w:r>
            <w:proofErr w:type="spellStart"/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>аффилированых</w:t>
            </w:r>
            <w:proofErr w:type="spellEnd"/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 лиц </w:t>
            </w:r>
            <w:r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и сделках </w:t>
            </w:r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>Барановичская</w:t>
            </w:r>
            <w:proofErr w:type="spellEnd"/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", утвержденное протоколом общего собрания акционеров </w:t>
            </w:r>
            <w:r w:rsidR="0019786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0767E">
              <w:rPr>
                <w:rFonts w:ascii="Times New Roman" w:hAnsi="Times New Roman" w:cs="Times New Roman"/>
                <w:sz w:val="28"/>
                <w:szCs w:val="28"/>
              </w:rPr>
              <w:t>28.06.2019 № 52.</w:t>
            </w:r>
          </w:p>
        </w:tc>
      </w:tr>
    </w:tbl>
    <w:p w:rsidR="00EF3E96" w:rsidRDefault="00EF3E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EF3E96" w:rsidRPr="001F028B" w:rsidTr="00D63F39">
        <w:tc>
          <w:tcPr>
            <w:tcW w:w="10915" w:type="dxa"/>
          </w:tcPr>
          <w:p w:rsidR="00EF3E96" w:rsidRPr="00EF3E96" w:rsidRDefault="00EF3E96" w:rsidP="006550A4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фициального сайта открытого акционерного общества в глобальной компьютерной сети Интернет:</w:t>
            </w:r>
          </w:p>
        </w:tc>
      </w:tr>
      <w:tr w:rsidR="00EF3E96" w:rsidRPr="001F028B" w:rsidTr="00D63F39">
        <w:tc>
          <w:tcPr>
            <w:tcW w:w="10915" w:type="dxa"/>
          </w:tcPr>
          <w:p w:rsidR="00EF3E96" w:rsidRPr="00EF3E96" w:rsidRDefault="00EF3E96" w:rsidP="00D63F39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atkobpf.by</w:t>
            </w:r>
            <w:proofErr w:type="spellEnd"/>
          </w:p>
        </w:tc>
      </w:tr>
    </w:tbl>
    <w:p w:rsidR="00EF3E96" w:rsidRPr="002C10DD" w:rsidRDefault="00EF3E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F3E96" w:rsidRPr="002C10DD" w:rsidSect="00D70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0DD"/>
    <w:rsid w:val="000471F6"/>
    <w:rsid w:val="000C5FE9"/>
    <w:rsid w:val="000C7CB6"/>
    <w:rsid w:val="000F7500"/>
    <w:rsid w:val="00106395"/>
    <w:rsid w:val="00120107"/>
    <w:rsid w:val="00172ECD"/>
    <w:rsid w:val="00191637"/>
    <w:rsid w:val="00197866"/>
    <w:rsid w:val="001F028B"/>
    <w:rsid w:val="0020767E"/>
    <w:rsid w:val="00244C7A"/>
    <w:rsid w:val="00272300"/>
    <w:rsid w:val="002B412F"/>
    <w:rsid w:val="002C10DD"/>
    <w:rsid w:val="00376561"/>
    <w:rsid w:val="003802E4"/>
    <w:rsid w:val="003A7564"/>
    <w:rsid w:val="00441945"/>
    <w:rsid w:val="00445B1B"/>
    <w:rsid w:val="00492DFB"/>
    <w:rsid w:val="005D3341"/>
    <w:rsid w:val="006550A4"/>
    <w:rsid w:val="00683EB7"/>
    <w:rsid w:val="006A7079"/>
    <w:rsid w:val="006D4486"/>
    <w:rsid w:val="00710DDB"/>
    <w:rsid w:val="00717955"/>
    <w:rsid w:val="007315F0"/>
    <w:rsid w:val="007957A5"/>
    <w:rsid w:val="007B655B"/>
    <w:rsid w:val="007C76A7"/>
    <w:rsid w:val="00814F8A"/>
    <w:rsid w:val="00840C4D"/>
    <w:rsid w:val="00885E8A"/>
    <w:rsid w:val="00886FA6"/>
    <w:rsid w:val="00887E21"/>
    <w:rsid w:val="008960C1"/>
    <w:rsid w:val="008C40E2"/>
    <w:rsid w:val="009159F9"/>
    <w:rsid w:val="0094399D"/>
    <w:rsid w:val="009847BD"/>
    <w:rsid w:val="009F1767"/>
    <w:rsid w:val="00B422A4"/>
    <w:rsid w:val="00B5174F"/>
    <w:rsid w:val="00B643E8"/>
    <w:rsid w:val="00B75E31"/>
    <w:rsid w:val="00BB299D"/>
    <w:rsid w:val="00BF17B1"/>
    <w:rsid w:val="00C652BE"/>
    <w:rsid w:val="00C86E8D"/>
    <w:rsid w:val="00C955A3"/>
    <w:rsid w:val="00CA097A"/>
    <w:rsid w:val="00CE4E35"/>
    <w:rsid w:val="00CF7217"/>
    <w:rsid w:val="00D23496"/>
    <w:rsid w:val="00D63F39"/>
    <w:rsid w:val="00D703B4"/>
    <w:rsid w:val="00EF1115"/>
    <w:rsid w:val="00EF3E96"/>
    <w:rsid w:val="00F04302"/>
    <w:rsid w:val="00F24A2D"/>
    <w:rsid w:val="00F2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A599D659E1F091DE0ADC4243C832B2ADD3147122290C66302551D7383089328BFA2FCFCB210752049619F25659CY4z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5044-DF13-4715-9830-077B756A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ina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кономист1</cp:lastModifiedBy>
  <cp:revision>38</cp:revision>
  <dcterms:created xsi:type="dcterms:W3CDTF">2017-04-18T13:18:00Z</dcterms:created>
  <dcterms:modified xsi:type="dcterms:W3CDTF">2020-04-03T08:30:00Z</dcterms:modified>
</cp:coreProperties>
</file>